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1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ՍԲԿ-ԷԱՃԱՊՁԲ18/1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ՍԵՎԱՆ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Գեղարքունիքի մարզ, ք. Սևան, Նաիրյան 169</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Sevan Medical CJSC Medical Supplie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ԿԲԱ-ԿՐԵԴԻՏ ԱԳՐԻԿՈԼ ԲԱՆԿ ՓԲԸ 2202033351730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ՍԵՎԱՆ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